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78BF0" w14:textId="77777777" w:rsidR="00F8136F" w:rsidRPr="00DC4D98" w:rsidRDefault="00BA794F" w:rsidP="00F90CBC">
      <w:pPr>
        <w:rPr>
          <w:b/>
        </w:rPr>
      </w:pPr>
      <w:r>
        <w:rPr>
          <w:b/>
        </w:rPr>
        <w:t>Ida</w:t>
      </w:r>
      <w:r w:rsidRPr="00DC4D98">
        <w:rPr>
          <w:b/>
        </w:rPr>
        <w:t xml:space="preserve"> </w:t>
      </w:r>
      <w:r w:rsidR="005E3692" w:rsidRPr="00DC4D98">
        <w:rPr>
          <w:b/>
        </w:rPr>
        <w:t>prefektuur</w:t>
      </w:r>
    </w:p>
    <w:p w14:paraId="7DE027B6" w14:textId="77777777" w:rsidR="00F8136F" w:rsidRPr="00DC4D98" w:rsidRDefault="00BA794F" w:rsidP="00F90CBC">
      <w:pPr>
        <w:rPr>
          <w:b/>
        </w:rPr>
      </w:pPr>
      <w:r>
        <w:rPr>
          <w:b/>
        </w:rPr>
        <w:t>Rahu t</w:t>
      </w:r>
      <w:r w:rsidR="00A8231A">
        <w:rPr>
          <w:b/>
        </w:rPr>
        <w:t>ä</w:t>
      </w:r>
      <w:r>
        <w:rPr>
          <w:b/>
        </w:rPr>
        <w:t>n</w:t>
      </w:r>
      <w:r w:rsidR="00A8231A">
        <w:rPr>
          <w:b/>
        </w:rPr>
        <w:t>a</w:t>
      </w:r>
      <w:r>
        <w:rPr>
          <w:b/>
        </w:rPr>
        <w:t>v</w:t>
      </w:r>
      <w:r w:rsidR="005E3692" w:rsidRPr="00DC4D98">
        <w:rPr>
          <w:b/>
        </w:rPr>
        <w:t xml:space="preserve"> 3</w:t>
      </w:r>
      <w:r>
        <w:rPr>
          <w:b/>
        </w:rPr>
        <w:t>8</w:t>
      </w:r>
      <w:r w:rsidR="005E3692" w:rsidRPr="00DC4D98">
        <w:rPr>
          <w:b/>
        </w:rPr>
        <w:t xml:space="preserve">, </w:t>
      </w:r>
      <w:r>
        <w:rPr>
          <w:b/>
        </w:rPr>
        <w:t>Jõhvi</w:t>
      </w:r>
    </w:p>
    <w:p w14:paraId="1B6073CB" w14:textId="77777777" w:rsidR="00F8136F" w:rsidRDefault="00F8136F" w:rsidP="00F90CBC">
      <w:pPr>
        <w:rPr>
          <w:b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727"/>
        <w:gridCol w:w="1164"/>
      </w:tblGrid>
      <w:tr w:rsidR="00402277" w14:paraId="25A493D2" w14:textId="77777777" w:rsidTr="00A667A6">
        <w:trPr>
          <w:trHeight w:val="466"/>
        </w:trPr>
        <w:sdt>
          <w:sdtPr>
            <w:rPr>
              <w:b/>
            </w:rPr>
            <w:id w:val="-2830127"/>
            <w:placeholder>
              <w:docPart w:val="DefaultPlaceholder_1081868576"/>
            </w:placeholder>
            <w:date w:fullDate="2024-10-16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910" w:type="dxa"/>
              </w:tcPr>
              <w:p w14:paraId="5E470431" w14:textId="46373A54" w:rsidR="00402277" w:rsidRDefault="000A78BE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16.10.2024</w:t>
                </w:r>
              </w:p>
            </w:tc>
          </w:sdtContent>
        </w:sdt>
        <w:tc>
          <w:tcPr>
            <w:tcW w:w="727" w:type="dxa"/>
          </w:tcPr>
          <w:p w14:paraId="6578B6A6" w14:textId="77777777" w:rsidR="00402277" w:rsidRDefault="00402277" w:rsidP="00F90CBC">
            <w:pPr>
              <w:rPr>
                <w:b/>
              </w:rPr>
            </w:pPr>
            <w:r>
              <w:rPr>
                <w:b/>
              </w:rPr>
              <w:t>kell</w:t>
            </w:r>
          </w:p>
        </w:tc>
        <w:tc>
          <w:tcPr>
            <w:tcW w:w="1164" w:type="dxa"/>
          </w:tcPr>
          <w:p w14:paraId="6303D8E4" w14:textId="121CD398" w:rsidR="00402277" w:rsidRDefault="000A444B" w:rsidP="00561DA5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0A78BE">
              <w:rPr>
                <w:b/>
              </w:rPr>
              <w:t>0</w:t>
            </w:r>
            <w:r w:rsidR="00A8231A">
              <w:rPr>
                <w:b/>
              </w:rPr>
              <w:t>.</w:t>
            </w:r>
            <w:r w:rsidR="000A78BE">
              <w:rPr>
                <w:b/>
              </w:rPr>
              <w:t>42</w:t>
            </w:r>
          </w:p>
        </w:tc>
      </w:tr>
    </w:tbl>
    <w:p w14:paraId="35C7B5D5" w14:textId="77777777" w:rsidR="005914AA" w:rsidRDefault="00377965" w:rsidP="00F90CBC">
      <w:pPr>
        <w:rPr>
          <w:b/>
        </w:rPr>
      </w:pPr>
      <w:r w:rsidRPr="005D33AF">
        <w:rPr>
          <w:b/>
        </w:rPr>
        <w:t xml:space="preserve">Lähtuvalt </w:t>
      </w:r>
      <w:r>
        <w:rPr>
          <w:b/>
        </w:rPr>
        <w:t xml:space="preserve">Korrakaitseseaduse § 68 lg 3 </w:t>
      </w:r>
      <w:r w:rsidR="004B21BE">
        <w:rPr>
          <w:b/>
        </w:rPr>
        <w:t xml:space="preserve">teatab </w:t>
      </w:r>
      <w:r w:rsidR="00BA794F">
        <w:rPr>
          <w:b/>
        </w:rPr>
        <w:t xml:space="preserve">Ida </w:t>
      </w:r>
      <w:r>
        <w:rPr>
          <w:b/>
        </w:rPr>
        <w:t>p</w:t>
      </w:r>
      <w:r w:rsidRPr="005D33AF">
        <w:rPr>
          <w:b/>
        </w:rPr>
        <w:t>refektuur</w:t>
      </w:r>
      <w:r w:rsidR="004B21BE">
        <w:rPr>
          <w:b/>
        </w:rPr>
        <w:t>, et on võtnud vastu</w:t>
      </w:r>
      <w:r w:rsidR="004E624D">
        <w:rPr>
          <w:b/>
        </w:rPr>
        <w:t xml:space="preserve"> ja</w:t>
      </w:r>
      <w:r w:rsidR="00AB158C">
        <w:rPr>
          <w:b/>
        </w:rPr>
        <w:t xml:space="preserve"> </w:t>
      </w:r>
      <w:r w:rsidRPr="005D33AF">
        <w:rPr>
          <w:b/>
        </w:rPr>
        <w:t>registreerinud</w:t>
      </w:r>
      <w:r w:rsidRPr="00DC4D98">
        <w:rPr>
          <w:b/>
        </w:rPr>
        <w:t xml:space="preserve"> </w:t>
      </w:r>
      <w:r w:rsidR="005914AA">
        <w:rPr>
          <w:b/>
        </w:rPr>
        <w:t>teate avaliku koosoleku läbiviibimise koht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AB158C" w14:paraId="0994043E" w14:textId="77777777" w:rsidTr="00914A1C">
        <w:trPr>
          <w:trHeight w:val="449"/>
        </w:trPr>
        <w:tc>
          <w:tcPr>
            <w:tcW w:w="851" w:type="dxa"/>
          </w:tcPr>
          <w:p w14:paraId="49977E5A" w14:textId="77777777"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alates</w:t>
            </w:r>
          </w:p>
        </w:tc>
        <w:sdt>
          <w:sdtPr>
            <w:rPr>
              <w:b/>
            </w:rPr>
            <w:id w:val="-1388721270"/>
            <w:placeholder>
              <w:docPart w:val="DefaultPlaceholder_1081868576"/>
            </w:placeholder>
            <w:date w:fullDate="2024-10-20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3D71198" w14:textId="3B600BAC" w:rsidR="00AB158C" w:rsidRDefault="000A78BE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20.10.2024</w:t>
                </w:r>
              </w:p>
            </w:tc>
          </w:sdtContent>
        </w:sdt>
        <w:tc>
          <w:tcPr>
            <w:tcW w:w="709" w:type="dxa"/>
          </w:tcPr>
          <w:p w14:paraId="7CCAD852" w14:textId="77777777" w:rsidR="00AB158C" w:rsidRPr="00402277" w:rsidRDefault="00AB158C" w:rsidP="00634E9B">
            <w:pPr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128" w:type="dxa"/>
          </w:tcPr>
          <w:p w14:paraId="0CD9B568" w14:textId="6C190AF9" w:rsidR="00AB158C" w:rsidRDefault="00561DA5" w:rsidP="00B623F4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0A78BE">
              <w:rPr>
                <w:b/>
              </w:rPr>
              <w:t>0</w:t>
            </w:r>
            <w:r w:rsidR="00BA794F">
              <w:rPr>
                <w:b/>
              </w:rPr>
              <w:t>.</w:t>
            </w:r>
            <w:r w:rsidR="00A04B65">
              <w:rPr>
                <w:b/>
              </w:rPr>
              <w:t>0</w:t>
            </w:r>
            <w:r w:rsidR="00BA794F">
              <w:rPr>
                <w:b/>
              </w:rPr>
              <w:t>0</w:t>
            </w:r>
          </w:p>
        </w:tc>
        <w:tc>
          <w:tcPr>
            <w:tcW w:w="715" w:type="dxa"/>
          </w:tcPr>
          <w:p w14:paraId="171114C0" w14:textId="77777777"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uni</w:t>
            </w:r>
          </w:p>
        </w:tc>
        <w:sdt>
          <w:sdtPr>
            <w:rPr>
              <w:b/>
            </w:rPr>
            <w:id w:val="-893585832"/>
            <w:placeholder>
              <w:docPart w:val="DefaultPlaceholder_1081868576"/>
            </w:placeholder>
            <w:date w:fullDate="2024-10-20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555C58C" w14:textId="4480A45A" w:rsidR="00AB158C" w:rsidRDefault="000A78BE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20.10.2024</w:t>
                </w:r>
              </w:p>
            </w:tc>
          </w:sdtContent>
        </w:sdt>
        <w:tc>
          <w:tcPr>
            <w:tcW w:w="708" w:type="dxa"/>
          </w:tcPr>
          <w:p w14:paraId="46883D63" w14:textId="77777777"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406" w:type="dxa"/>
          </w:tcPr>
          <w:p w14:paraId="73A7DB46" w14:textId="79520989" w:rsidR="00AB158C" w:rsidRDefault="00561DA5" w:rsidP="0077226E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0A78BE">
              <w:rPr>
                <w:b/>
              </w:rPr>
              <w:t>2</w:t>
            </w:r>
            <w:r w:rsidR="00DC685B">
              <w:rPr>
                <w:b/>
              </w:rPr>
              <w:t>.</w:t>
            </w:r>
            <w:r w:rsidR="00C57CB6">
              <w:rPr>
                <w:b/>
              </w:rPr>
              <w:t>0</w:t>
            </w:r>
            <w:r w:rsidR="005313D8">
              <w:rPr>
                <w:b/>
              </w:rPr>
              <w:t>0</w:t>
            </w:r>
          </w:p>
        </w:tc>
      </w:tr>
    </w:tbl>
    <w:p w14:paraId="0E738316" w14:textId="77777777" w:rsidR="00634E9B" w:rsidRDefault="00634E9B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  <w:gridCol w:w="10"/>
      </w:tblGrid>
      <w:tr w:rsidR="00377965" w14:paraId="3575E3D5" w14:textId="77777777" w:rsidTr="00B77648">
        <w:trPr>
          <w:gridAfter w:val="1"/>
          <w:wAfter w:w="10" w:type="dxa"/>
          <w:trHeight w:val="801"/>
        </w:trPr>
        <w:tc>
          <w:tcPr>
            <w:tcW w:w="2835" w:type="dxa"/>
          </w:tcPr>
          <w:p w14:paraId="00789E31" w14:textId="77777777" w:rsidR="00377965" w:rsidRDefault="00377965" w:rsidP="00377965">
            <w:r w:rsidRPr="00934CA2">
              <w:rPr>
                <w:b/>
              </w:rPr>
              <w:t>koosolek</w:t>
            </w:r>
            <w:r>
              <w:rPr>
                <w:b/>
              </w:rPr>
              <w:t>u eesmärk:</w:t>
            </w:r>
          </w:p>
        </w:tc>
        <w:sdt>
          <w:sdtPr>
            <w:id w:val="762266757"/>
            <w:placeholder>
              <w:docPart w:val="F4CE16508A63401188833565BD6BA12A"/>
            </w:placeholder>
            <w:text/>
          </w:sdtPr>
          <w:sdtContent>
            <w:tc>
              <w:tcPr>
                <w:tcW w:w="6509" w:type="dxa"/>
              </w:tcPr>
              <w:p w14:paraId="2E595DF2" w14:textId="3CBCE4A6" w:rsidR="00377965" w:rsidRPr="00310C9F" w:rsidRDefault="000A78BE" w:rsidP="00561DA5">
                <w:pPr>
                  <w:pBdr>
                    <w:bottom w:val="single" w:sz="4" w:space="1" w:color="auto"/>
                  </w:pBdr>
                </w:pPr>
                <w:r w:rsidRPr="000A78BE">
                  <w:t>Talgud - Omavalitsuse territooriumi (Kevade tn 3b) koristamine SDE vabatahtlike osalusel</w:t>
                </w:r>
              </w:p>
            </w:tc>
          </w:sdtContent>
        </w:sdt>
      </w:tr>
      <w:tr w:rsidR="00377965" w14:paraId="596E3B9D" w14:textId="77777777" w:rsidTr="005914AA">
        <w:trPr>
          <w:trHeight w:val="420"/>
        </w:trPr>
        <w:tc>
          <w:tcPr>
            <w:tcW w:w="2835" w:type="dxa"/>
          </w:tcPr>
          <w:p w14:paraId="06B23C56" w14:textId="77777777" w:rsidR="00377965" w:rsidRDefault="00377965" w:rsidP="00A4339B">
            <w:r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C870B5E60D8741279FBFB4A35896090D"/>
            </w:placeholder>
          </w:sdtPr>
          <w:sdtContent>
            <w:sdt>
              <w:sdtPr>
                <w:id w:val="686486571"/>
                <w:placeholder>
                  <w:docPart w:val="B408FB15AE524170B26A94A709E31E0B"/>
                </w:placeholder>
                <w:text/>
              </w:sdtPr>
              <w:sdtEndPr>
                <w:rPr>
                  <w:rFonts w:cstheme="minorHAnsi"/>
                  <w:color w:val="1C1E21"/>
                </w:rPr>
              </w:sdtEndPr>
              <w:sdtContent>
                <w:tc>
                  <w:tcPr>
                    <w:tcW w:w="6519" w:type="dxa"/>
                    <w:gridSpan w:val="2"/>
                  </w:tcPr>
                  <w:p w14:paraId="7EC151DB" w14:textId="7EDBD602" w:rsidR="00377965" w:rsidRPr="005E471D" w:rsidRDefault="000A78BE" w:rsidP="00561DA5">
                    <w:pPr>
                      <w:pBdr>
                        <w:bottom w:val="single" w:sz="4" w:space="1" w:color="auto"/>
                      </w:pBdr>
                    </w:pPr>
                    <w:r>
                      <w:t xml:space="preserve">Ida-Viru maakond, </w:t>
                    </w:r>
                    <w:r w:rsidR="00D84D66" w:rsidRPr="00D84D66">
                      <w:rPr>
                        <w:rFonts w:cstheme="minorHAnsi"/>
                        <w:color w:val="1C1E21"/>
                      </w:rPr>
                      <w:t xml:space="preserve">Narva linn, </w:t>
                    </w:r>
                    <w:r>
                      <w:rPr>
                        <w:rFonts w:cstheme="minorHAnsi"/>
                        <w:color w:val="1C1E21"/>
                      </w:rPr>
                      <w:t>Kevade tn 3b</w:t>
                    </w:r>
                    <w:r w:rsidR="00D84D66" w:rsidRPr="00D84D66">
                      <w:rPr>
                        <w:rFonts w:cstheme="minorHAnsi"/>
                        <w:color w:val="1C1E21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4F1D604" w14:textId="77777777"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14:paraId="6D5EFBAD" w14:textId="77777777" w:rsidTr="005914AA">
        <w:trPr>
          <w:trHeight w:val="500"/>
        </w:trPr>
        <w:tc>
          <w:tcPr>
            <w:tcW w:w="2835" w:type="dxa"/>
          </w:tcPr>
          <w:p w14:paraId="7CAC4B70" w14:textId="77777777" w:rsidR="00377965" w:rsidRDefault="00377965" w:rsidP="00DF2FD4">
            <w:r>
              <w:rPr>
                <w:b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78D70EC8" w14:textId="77777777" w:rsidR="00377965" w:rsidRPr="00996C4E" w:rsidRDefault="006550A6" w:rsidP="006550A6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</w:pPr>
                    <w:r>
                      <w:t>Liikumist ei toimu.</w:t>
                    </w:r>
                  </w:p>
                </w:tc>
              </w:sdtContent>
            </w:sdt>
          </w:sdtContent>
        </w:sdt>
      </w:tr>
    </w:tbl>
    <w:p w14:paraId="6FEA00C6" w14:textId="77777777" w:rsidR="00D220FE" w:rsidRDefault="00D220FE" w:rsidP="00D220FE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14:paraId="64282FE2" w14:textId="77777777" w:rsidTr="009008A0">
        <w:trPr>
          <w:trHeight w:val="500"/>
        </w:trPr>
        <w:tc>
          <w:tcPr>
            <w:tcW w:w="2835" w:type="dxa"/>
          </w:tcPr>
          <w:p w14:paraId="7F2C9F8A" w14:textId="77777777" w:rsidR="00D220FE" w:rsidRDefault="00D220FE" w:rsidP="00D220FE">
            <w:r>
              <w:rPr>
                <w:b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Content>
            <w:tc>
              <w:tcPr>
                <w:tcW w:w="6519" w:type="dxa"/>
              </w:tcPr>
              <w:p w14:paraId="6DF17BD3" w14:textId="2A120229" w:rsidR="00D220FE" w:rsidRDefault="000A78BE" w:rsidP="0077226E">
                <w:pPr>
                  <w:pBdr>
                    <w:bottom w:val="single" w:sz="4" w:space="1" w:color="auto"/>
                  </w:pBdr>
                </w:pPr>
                <w:r>
                  <w:t>4-6</w:t>
                </w:r>
                <w:r w:rsidR="00D84D66">
                  <w:t xml:space="preserve"> </w:t>
                </w:r>
                <w:r w:rsidR="00D84D66" w:rsidRPr="00D84D66">
                  <w:rPr>
                    <w:rFonts w:cstheme="minorHAnsi"/>
                  </w:rPr>
                  <w:t>inimest</w:t>
                </w:r>
                <w:r w:rsidR="008E3C9D">
                  <w:t>.</w:t>
                </w:r>
              </w:p>
            </w:tc>
          </w:sdtContent>
        </w:sdt>
      </w:tr>
    </w:tbl>
    <w:p w14:paraId="74C1D008" w14:textId="77777777"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14:paraId="757087D5" w14:textId="77777777" w:rsidTr="00B77648">
        <w:tc>
          <w:tcPr>
            <w:tcW w:w="2835" w:type="dxa"/>
          </w:tcPr>
          <w:p w14:paraId="4A56C86E" w14:textId="77777777" w:rsidR="00377965" w:rsidRDefault="00377965" w:rsidP="00A4339B">
            <w:r w:rsidRPr="00C62853">
              <w:rPr>
                <w:b/>
              </w:rPr>
              <w:t>teave koosolekul kasutatavate heli- või valgustusseadmete kohta</w:t>
            </w:r>
            <w:r>
              <w:rPr>
                <w:b/>
              </w:rPr>
              <w:t>:</w:t>
            </w:r>
          </w:p>
        </w:tc>
        <w:sdt>
          <w:sdtPr>
            <w:id w:val="-1018223870"/>
            <w:placeholder>
              <w:docPart w:val="92CB29DEBE464C96890359D627CF5D75"/>
            </w:placeholder>
          </w:sdtPr>
          <w:sdtContent>
            <w:sdt>
              <w:sdtPr>
                <w:id w:val="2071686106"/>
                <w:placeholder>
                  <w:docPart w:val="1FA7842EDB8C49BE9D678EB9469C9868"/>
                </w:placeholder>
              </w:sdtPr>
              <w:sdtContent>
                <w:sdt>
                  <w:sdtPr>
                    <w:id w:val="1812053827"/>
                    <w:placeholder>
                      <w:docPart w:val="B605814DE1444E5897C05D0F98D0AF97"/>
                    </w:placeholder>
                  </w:sdtPr>
                  <w:sdtContent>
                    <w:tc>
                      <w:tcPr>
                        <w:tcW w:w="6519" w:type="dxa"/>
                      </w:tcPr>
                      <w:p w14:paraId="7E53F1CF" w14:textId="77777777" w:rsidR="00377965" w:rsidRDefault="0077226E" w:rsidP="007722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t>Ei kasuta</w:t>
                        </w:r>
                        <w:r w:rsidR="00C4005E"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917FD79" w14:textId="77777777"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14:paraId="42CE90ED" w14:textId="77777777" w:rsidTr="00B77648">
        <w:tc>
          <w:tcPr>
            <w:tcW w:w="2835" w:type="dxa"/>
          </w:tcPr>
          <w:p w14:paraId="2863F7FB" w14:textId="77777777" w:rsidR="00634E9B" w:rsidRDefault="00634E9B" w:rsidP="00634E9B">
            <w:r w:rsidRPr="00C62853">
              <w:rPr>
                <w:b/>
              </w:rPr>
              <w:t>teave koosoleku pidamiseks püstitatavate telkide, lavade, tribüünide või muude</w:t>
            </w:r>
            <w:r>
              <w:rPr>
                <w:b/>
              </w:rPr>
              <w:t xml:space="preserve"> </w:t>
            </w:r>
            <w:r w:rsidRPr="00C62853">
              <w:rPr>
                <w:b/>
              </w:rPr>
              <w:t>suuremõõtmeliste konstruktsioonide kohta</w:t>
            </w:r>
            <w:r>
              <w:rPr>
                <w:b/>
              </w:rPr>
              <w:t>:</w:t>
            </w:r>
          </w:p>
        </w:tc>
        <w:sdt>
          <w:sdtPr>
            <w:id w:val="-923331875"/>
            <w:placeholder>
              <w:docPart w:val="0823583C24304BA69CC107CE04C25091"/>
            </w:placeholder>
          </w:sdtPr>
          <w:sdtContent>
            <w:tc>
              <w:tcPr>
                <w:tcW w:w="6519" w:type="dxa"/>
              </w:tcPr>
              <w:p w14:paraId="1E2D16C0" w14:textId="77777777" w:rsidR="00634E9B" w:rsidRDefault="00561DA5" w:rsidP="00561DA5">
                <w:pPr>
                  <w:pBdr>
                    <w:bottom w:val="single" w:sz="4" w:space="1" w:color="auto"/>
                  </w:pBdr>
                </w:pPr>
                <w:r>
                  <w:t>Ei kasuta</w:t>
                </w:r>
                <w:r w:rsidR="005313D8">
                  <w:t>.</w:t>
                </w:r>
              </w:p>
            </w:tc>
          </w:sdtContent>
        </w:sdt>
      </w:tr>
    </w:tbl>
    <w:p w14:paraId="099AB163" w14:textId="77777777" w:rsidR="005914AA" w:rsidRDefault="005914AA" w:rsidP="005914AA">
      <w:pPr>
        <w:pStyle w:val="Laad1"/>
      </w:pPr>
    </w:p>
    <w:tbl>
      <w:tblPr>
        <w:tblStyle w:val="Kontuurtabel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14:paraId="1A7E929D" w14:textId="77777777" w:rsidTr="008B130C">
        <w:trPr>
          <w:trHeight w:val="413"/>
        </w:trPr>
        <w:tc>
          <w:tcPr>
            <w:tcW w:w="1318" w:type="dxa"/>
            <w:vMerge w:val="restart"/>
          </w:tcPr>
          <w:p w14:paraId="0E93DBEA" w14:textId="77777777" w:rsidR="005914AA" w:rsidRPr="0094425C" w:rsidRDefault="005914AA" w:rsidP="008B130C">
            <w:r w:rsidRPr="005914AA">
              <w:rPr>
                <w:b/>
              </w:rPr>
              <w:t>Korraldaja</w:t>
            </w:r>
            <w:r w:rsidR="00DF2FD4">
              <w:rPr>
                <w:b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59685548" w14:textId="77777777" w:rsidR="005914AA" w:rsidRDefault="005914AA" w:rsidP="00B15777">
            <w:pPr>
              <w:jc w:val="right"/>
            </w:pPr>
            <w: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129C8A9E" w14:textId="3B9CB608" w:rsidR="005914AA" w:rsidRDefault="00000000" w:rsidP="00561DA5">
            <w:pPr>
              <w:pBdr>
                <w:bottom w:val="single" w:sz="4" w:space="1" w:color="auto"/>
              </w:pBdr>
            </w:pPr>
            <w:sdt>
              <w:sdtPr>
                <w:id w:val="1886750676"/>
                <w:placeholder>
                  <w:docPart w:val="E1E553DD21AE43E6A597A8BD5FC0B0BD"/>
                </w:placeholder>
                <w:text/>
              </w:sdtPr>
              <w:sdtContent>
                <w:r w:rsidR="000A78BE">
                  <w:t xml:space="preserve">Oleg </w:t>
                </w:r>
                <w:proofErr w:type="spellStart"/>
                <w:r w:rsidR="000A78BE">
                  <w:t>Garašin</w:t>
                </w:r>
                <w:proofErr w:type="spellEnd"/>
              </w:sdtContent>
            </w:sdt>
          </w:p>
        </w:tc>
      </w:tr>
      <w:tr w:rsidR="00A30C96" w14:paraId="6435F30F" w14:textId="77777777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14:paraId="04CB41E4" w14:textId="77777777" w:rsidR="00A30C96" w:rsidRPr="001B56FB" w:rsidRDefault="00A30C96" w:rsidP="00A30C96">
            <w:pPr>
              <w:pStyle w:val="Loendilik"/>
              <w:ind w:left="318"/>
              <w:rPr>
                <w:rFonts w:ascii="Times New Roman" w:hAnsi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04AB8BCB" w14:textId="77777777" w:rsidR="00A30C96" w:rsidRDefault="00A30C96" w:rsidP="00A30C96">
            <w:pPr>
              <w:jc w:val="right"/>
            </w:pPr>
            <w: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41E948E" w14:textId="1ADACA3B" w:rsidR="00A30C96" w:rsidRDefault="00000000" w:rsidP="004A04DF">
            <w:pPr>
              <w:pBdr>
                <w:bottom w:val="single" w:sz="4" w:space="1" w:color="auto"/>
              </w:pBdr>
            </w:pPr>
            <w:sdt>
              <w:sdtPr>
                <w:id w:val="824019161"/>
                <w:placeholder>
                  <w:docPart w:val="CDB97EED1C75448C9A2F25C7761BA6F4"/>
                </w:placeholder>
                <w:text/>
              </w:sdtPr>
              <w:sdtContent>
                <w:r w:rsidR="00561DA5">
                  <w:t>5</w:t>
                </w:r>
                <w:r w:rsidR="000A78BE">
                  <w:t>3038097</w:t>
                </w:r>
              </w:sdtContent>
            </w:sdt>
          </w:p>
        </w:tc>
      </w:tr>
    </w:tbl>
    <w:p w14:paraId="04BA80BC" w14:textId="77777777" w:rsidR="00B77648" w:rsidRDefault="00B77648" w:rsidP="00B77648">
      <w:pPr>
        <w:pStyle w:val="Laad1"/>
      </w:pPr>
    </w:p>
    <w:sdt>
      <w:sdtPr>
        <w:rPr>
          <w:szCs w:val="22"/>
        </w:rPr>
        <w:id w:val="1471246399"/>
        <w:placeholder>
          <w:docPart w:val="EBB117D539D94B1399EDDBFAD761C513"/>
        </w:placeholder>
      </w:sdtPr>
      <w:sdtContent>
        <w:p w14:paraId="01E97090" w14:textId="77777777" w:rsidR="00A30C96" w:rsidRDefault="00A30C96" w:rsidP="00EC2BFC">
          <w:pPr>
            <w:rPr>
              <w:szCs w:val="22"/>
            </w:rPr>
          </w:pPr>
        </w:p>
        <w:p w14:paraId="738FE3A1" w14:textId="77777777" w:rsidR="008974DD" w:rsidRDefault="008974DD" w:rsidP="008974DD">
          <w:pPr>
            <w:rPr>
              <w:szCs w:val="22"/>
            </w:rPr>
          </w:pPr>
          <w:r>
            <w:rPr>
              <w:szCs w:val="22"/>
            </w:rPr>
            <w:t>(allkirjastatud digitaalselt)</w:t>
          </w:r>
        </w:p>
        <w:p w14:paraId="721C94D8" w14:textId="77777777" w:rsidR="008974DD" w:rsidRDefault="008974DD" w:rsidP="006019D0">
          <w:pPr>
            <w:rPr>
              <w:szCs w:val="22"/>
            </w:rPr>
          </w:pPr>
        </w:p>
        <w:p w14:paraId="4D870EE4" w14:textId="160359EF" w:rsidR="00ED0ED8" w:rsidRDefault="000A78BE" w:rsidP="006019D0">
          <w:pPr>
            <w:rPr>
              <w:szCs w:val="22"/>
            </w:rPr>
          </w:pPr>
          <w:r>
            <w:rPr>
              <w:szCs w:val="22"/>
            </w:rPr>
            <w:t>Kalmer Janno</w:t>
          </w:r>
          <w:r w:rsidR="00ED0ED8">
            <w:rPr>
              <w:szCs w:val="22"/>
            </w:rPr>
            <w:t>,</w:t>
          </w:r>
        </w:p>
        <w:p w14:paraId="5153145F" w14:textId="77777777" w:rsidR="006019D0" w:rsidRPr="00B77648" w:rsidRDefault="00BA794F" w:rsidP="006019D0">
          <w:pPr>
            <w:rPr>
              <w:szCs w:val="22"/>
            </w:rPr>
          </w:pPr>
          <w:r>
            <w:rPr>
              <w:szCs w:val="22"/>
            </w:rPr>
            <w:t>Ida p</w:t>
          </w:r>
          <w:r w:rsidR="00711D98">
            <w:rPr>
              <w:szCs w:val="22"/>
            </w:rPr>
            <w:t>refektuur</w:t>
          </w:r>
        </w:p>
      </w:sdtContent>
    </w:sdt>
    <w:p w14:paraId="7B416EA7" w14:textId="77777777" w:rsidR="008974DD" w:rsidRDefault="00BA794F" w:rsidP="006019D0">
      <w:pPr>
        <w:rPr>
          <w:szCs w:val="22"/>
        </w:rPr>
      </w:pPr>
      <w:r>
        <w:rPr>
          <w:szCs w:val="22"/>
        </w:rPr>
        <w:t>Narva politseijaoskond</w:t>
      </w:r>
    </w:p>
    <w:p w14:paraId="183EFD53" w14:textId="569F7923" w:rsidR="00ED0ED8" w:rsidRDefault="000A78BE" w:rsidP="006019D0">
      <w:pPr>
        <w:rPr>
          <w:szCs w:val="22"/>
        </w:rPr>
      </w:pPr>
      <w:r>
        <w:rPr>
          <w:szCs w:val="22"/>
        </w:rPr>
        <w:t>Narva piirkonnagrupp</w:t>
      </w:r>
    </w:p>
    <w:p w14:paraId="438907FC" w14:textId="36B189CE" w:rsidR="006019D0" w:rsidRDefault="00ED0ED8" w:rsidP="006019D0">
      <w:r>
        <w:rPr>
          <w:szCs w:val="22"/>
        </w:rPr>
        <w:t>grupijuh</w:t>
      </w:r>
      <w:r w:rsidR="000A78BE">
        <w:rPr>
          <w:szCs w:val="22"/>
        </w:rPr>
        <w:t>t</w:t>
      </w:r>
    </w:p>
    <w:p w14:paraId="7B04162D" w14:textId="77777777" w:rsidR="006019D0" w:rsidRPr="006019D0" w:rsidRDefault="006019D0" w:rsidP="006019D0">
      <w:pPr>
        <w:rPr>
          <w:sz w:val="14"/>
          <w:szCs w:val="20"/>
        </w:rPr>
      </w:pPr>
      <w:r w:rsidRPr="006019D0">
        <w:rPr>
          <w:sz w:val="14"/>
          <w:szCs w:val="20"/>
        </w:rPr>
        <w:t>(ametniku ees ja perekonnanimi ja ametikoht)</w:t>
      </w:r>
    </w:p>
    <w:sectPr w:rsidR="006019D0" w:rsidRPr="006019D0" w:rsidSect="00155CD4">
      <w:headerReference w:type="default" r:id="rId8"/>
      <w:pgSz w:w="11906" w:h="16838"/>
      <w:pgMar w:top="1560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91FAD" w14:textId="77777777" w:rsidR="00402E38" w:rsidRDefault="00402E38" w:rsidP="00DC4D98">
      <w:r>
        <w:separator/>
      </w:r>
    </w:p>
  </w:endnote>
  <w:endnote w:type="continuationSeparator" w:id="0">
    <w:p w14:paraId="541F8F62" w14:textId="77777777" w:rsidR="00402E38" w:rsidRDefault="00402E38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87492" w14:textId="77777777" w:rsidR="00402E38" w:rsidRDefault="00402E38" w:rsidP="00DC4D98">
      <w:r>
        <w:separator/>
      </w:r>
    </w:p>
  </w:footnote>
  <w:footnote w:type="continuationSeparator" w:id="0">
    <w:p w14:paraId="5CEF6FB9" w14:textId="77777777" w:rsidR="00402E38" w:rsidRDefault="00402E38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53DBF" w14:textId="77777777"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</w:t>
    </w:r>
    <w:r w:rsidRPr="006E79FF">
      <w:rPr>
        <w:b/>
        <w:smallCaps/>
        <w:sz w:val="28"/>
        <w:szCs w:val="28"/>
      </w:rPr>
      <w:t>teate</w:t>
    </w:r>
    <w:r w:rsidRPr="00377965">
      <w:rPr>
        <w:b/>
        <w:smallCaps/>
        <w:sz w:val="28"/>
      </w:rPr>
      <w:t xml:space="preserve"> </w:t>
    </w:r>
    <w:r w:rsidR="004B21BE" w:rsidRPr="00D04F76">
      <w:rPr>
        <w:b/>
        <w:smallCaps/>
        <w:sz w:val="22"/>
        <w:szCs w:val="22"/>
      </w:rPr>
      <w:t>VASTU</w:t>
    </w:r>
    <w:r w:rsidR="003676CE">
      <w:rPr>
        <w:b/>
        <w:smallCaps/>
        <w:sz w:val="22"/>
        <w:szCs w:val="22"/>
      </w:rPr>
      <w:t xml:space="preserve"> </w:t>
    </w:r>
    <w:proofErr w:type="spellStart"/>
    <w:r w:rsidR="004B21BE" w:rsidRPr="00D04F76">
      <w:rPr>
        <w:b/>
        <w:smallCaps/>
        <w:sz w:val="22"/>
        <w:szCs w:val="22"/>
      </w:rPr>
      <w:t>VÕT</w:t>
    </w:r>
    <w:r w:rsidR="004B21BE" w:rsidRPr="00377965">
      <w:rPr>
        <w:b/>
        <w:smallCaps/>
        <w:sz w:val="28"/>
        <w:szCs w:val="28"/>
      </w:rPr>
      <w:t>mise</w:t>
    </w:r>
    <w:proofErr w:type="spellEnd"/>
    <w:r w:rsidR="004B21BE" w:rsidRPr="00377965">
      <w:rPr>
        <w:b/>
        <w:smallCaps/>
        <w:sz w:val="28"/>
        <w:szCs w:val="28"/>
      </w:rPr>
      <w:t xml:space="preserve"> </w:t>
    </w:r>
    <w:r w:rsidRPr="00377965">
      <w:rPr>
        <w:b/>
        <w:smallCaps/>
        <w:sz w:val="28"/>
      </w:rPr>
      <w:t>koh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1099"/>
    <w:multiLevelType w:val="hybridMultilevel"/>
    <w:tmpl w:val="20BADA9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72673A73"/>
    <w:multiLevelType w:val="hybridMultilevel"/>
    <w:tmpl w:val="27044270"/>
    <w:lvl w:ilvl="0" w:tplc="C96E1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52371">
    <w:abstractNumId w:val="1"/>
  </w:num>
  <w:num w:numId="2" w16cid:durableId="691151393">
    <w:abstractNumId w:val="2"/>
  </w:num>
  <w:num w:numId="3" w16cid:durableId="442501090">
    <w:abstractNumId w:val="0"/>
  </w:num>
  <w:num w:numId="4" w16cid:durableId="54410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6F"/>
    <w:rsid w:val="00004D82"/>
    <w:rsid w:val="0001741F"/>
    <w:rsid w:val="00034F14"/>
    <w:rsid w:val="00065FCD"/>
    <w:rsid w:val="00071507"/>
    <w:rsid w:val="000A444B"/>
    <w:rsid w:val="000A78BE"/>
    <w:rsid w:val="000B09D8"/>
    <w:rsid w:val="000C495B"/>
    <w:rsid w:val="000D2ABD"/>
    <w:rsid w:val="000F1054"/>
    <w:rsid w:val="00105E8D"/>
    <w:rsid w:val="00124815"/>
    <w:rsid w:val="00127795"/>
    <w:rsid w:val="00155CD4"/>
    <w:rsid w:val="001575EE"/>
    <w:rsid w:val="00176B7C"/>
    <w:rsid w:val="001A1FD8"/>
    <w:rsid w:val="001A5365"/>
    <w:rsid w:val="001B3661"/>
    <w:rsid w:val="001B7C23"/>
    <w:rsid w:val="001D3C09"/>
    <w:rsid w:val="001E2783"/>
    <w:rsid w:val="001E704F"/>
    <w:rsid w:val="001F6501"/>
    <w:rsid w:val="0020644C"/>
    <w:rsid w:val="00212812"/>
    <w:rsid w:val="002202C4"/>
    <w:rsid w:val="0023721E"/>
    <w:rsid w:val="00256C76"/>
    <w:rsid w:val="00265330"/>
    <w:rsid w:val="002A447F"/>
    <w:rsid w:val="002B1BC5"/>
    <w:rsid w:val="002C1551"/>
    <w:rsid w:val="002C4885"/>
    <w:rsid w:val="002E54E9"/>
    <w:rsid w:val="002E5AC1"/>
    <w:rsid w:val="00310C9F"/>
    <w:rsid w:val="00320CD9"/>
    <w:rsid w:val="00336402"/>
    <w:rsid w:val="003434C9"/>
    <w:rsid w:val="00350249"/>
    <w:rsid w:val="003676CE"/>
    <w:rsid w:val="00377965"/>
    <w:rsid w:val="00382349"/>
    <w:rsid w:val="0038282C"/>
    <w:rsid w:val="00385E82"/>
    <w:rsid w:val="003A26A5"/>
    <w:rsid w:val="003B5FE1"/>
    <w:rsid w:val="003B72D5"/>
    <w:rsid w:val="003C0200"/>
    <w:rsid w:val="003C37D5"/>
    <w:rsid w:val="003E18B9"/>
    <w:rsid w:val="003E6CEE"/>
    <w:rsid w:val="003F5825"/>
    <w:rsid w:val="00402277"/>
    <w:rsid w:val="00402E38"/>
    <w:rsid w:val="00416746"/>
    <w:rsid w:val="00422F08"/>
    <w:rsid w:val="00453A52"/>
    <w:rsid w:val="004A04DF"/>
    <w:rsid w:val="004B21BE"/>
    <w:rsid w:val="004B4FC1"/>
    <w:rsid w:val="004B7C75"/>
    <w:rsid w:val="004C2D92"/>
    <w:rsid w:val="004E624D"/>
    <w:rsid w:val="00501257"/>
    <w:rsid w:val="00506202"/>
    <w:rsid w:val="005134F3"/>
    <w:rsid w:val="005177A1"/>
    <w:rsid w:val="00530887"/>
    <w:rsid w:val="005313D8"/>
    <w:rsid w:val="00543BE3"/>
    <w:rsid w:val="00546F1F"/>
    <w:rsid w:val="00561DA5"/>
    <w:rsid w:val="005638D3"/>
    <w:rsid w:val="0057430C"/>
    <w:rsid w:val="00583125"/>
    <w:rsid w:val="005840AF"/>
    <w:rsid w:val="00590D17"/>
    <w:rsid w:val="005914AA"/>
    <w:rsid w:val="005B4A9B"/>
    <w:rsid w:val="005D14FC"/>
    <w:rsid w:val="005D2D32"/>
    <w:rsid w:val="005E3692"/>
    <w:rsid w:val="005E471D"/>
    <w:rsid w:val="005E4BB3"/>
    <w:rsid w:val="005F6457"/>
    <w:rsid w:val="00600F41"/>
    <w:rsid w:val="006019D0"/>
    <w:rsid w:val="0062226D"/>
    <w:rsid w:val="00630F81"/>
    <w:rsid w:val="0063353D"/>
    <w:rsid w:val="00634E9B"/>
    <w:rsid w:val="00634F99"/>
    <w:rsid w:val="00635AE0"/>
    <w:rsid w:val="006523DA"/>
    <w:rsid w:val="0065327F"/>
    <w:rsid w:val="006537C7"/>
    <w:rsid w:val="006550A6"/>
    <w:rsid w:val="00661AA0"/>
    <w:rsid w:val="006702ED"/>
    <w:rsid w:val="0068789D"/>
    <w:rsid w:val="006A3445"/>
    <w:rsid w:val="006B655C"/>
    <w:rsid w:val="006E79FF"/>
    <w:rsid w:val="007015FC"/>
    <w:rsid w:val="00711D98"/>
    <w:rsid w:val="00755C45"/>
    <w:rsid w:val="0076692B"/>
    <w:rsid w:val="0077226E"/>
    <w:rsid w:val="007760EA"/>
    <w:rsid w:val="0078171F"/>
    <w:rsid w:val="00782A7F"/>
    <w:rsid w:val="00783743"/>
    <w:rsid w:val="007857DC"/>
    <w:rsid w:val="007F50AD"/>
    <w:rsid w:val="007F7887"/>
    <w:rsid w:val="00816699"/>
    <w:rsid w:val="00854480"/>
    <w:rsid w:val="00870B3F"/>
    <w:rsid w:val="008722A6"/>
    <w:rsid w:val="008749E6"/>
    <w:rsid w:val="0088494F"/>
    <w:rsid w:val="008974DD"/>
    <w:rsid w:val="008B130C"/>
    <w:rsid w:val="008B148D"/>
    <w:rsid w:val="008E3C9D"/>
    <w:rsid w:val="009102B4"/>
    <w:rsid w:val="00914A1C"/>
    <w:rsid w:val="00917C90"/>
    <w:rsid w:val="0093654B"/>
    <w:rsid w:val="009451D1"/>
    <w:rsid w:val="00971089"/>
    <w:rsid w:val="00976968"/>
    <w:rsid w:val="00977862"/>
    <w:rsid w:val="00996C4E"/>
    <w:rsid w:val="009A3AA5"/>
    <w:rsid w:val="009B4D24"/>
    <w:rsid w:val="009D4E84"/>
    <w:rsid w:val="00A04B65"/>
    <w:rsid w:val="00A121BF"/>
    <w:rsid w:val="00A2143A"/>
    <w:rsid w:val="00A305D0"/>
    <w:rsid w:val="00A30C96"/>
    <w:rsid w:val="00A3542A"/>
    <w:rsid w:val="00A667A6"/>
    <w:rsid w:val="00A8231A"/>
    <w:rsid w:val="00A963D3"/>
    <w:rsid w:val="00AA1398"/>
    <w:rsid w:val="00AA6F40"/>
    <w:rsid w:val="00AB158C"/>
    <w:rsid w:val="00AF0DC8"/>
    <w:rsid w:val="00B0315F"/>
    <w:rsid w:val="00B33D60"/>
    <w:rsid w:val="00B41D2C"/>
    <w:rsid w:val="00B532BD"/>
    <w:rsid w:val="00B53A56"/>
    <w:rsid w:val="00B60C98"/>
    <w:rsid w:val="00B61A6C"/>
    <w:rsid w:val="00B623F4"/>
    <w:rsid w:val="00B77648"/>
    <w:rsid w:val="00B96CA9"/>
    <w:rsid w:val="00BA794F"/>
    <w:rsid w:val="00BB6F78"/>
    <w:rsid w:val="00BD75D0"/>
    <w:rsid w:val="00C07ED9"/>
    <w:rsid w:val="00C26729"/>
    <w:rsid w:val="00C4005E"/>
    <w:rsid w:val="00C57CB6"/>
    <w:rsid w:val="00C6224A"/>
    <w:rsid w:val="00C671C7"/>
    <w:rsid w:val="00CA31B2"/>
    <w:rsid w:val="00CA777A"/>
    <w:rsid w:val="00CF584D"/>
    <w:rsid w:val="00CF6FF0"/>
    <w:rsid w:val="00CF7C7A"/>
    <w:rsid w:val="00D04F76"/>
    <w:rsid w:val="00D05878"/>
    <w:rsid w:val="00D14FAC"/>
    <w:rsid w:val="00D220FE"/>
    <w:rsid w:val="00D3291F"/>
    <w:rsid w:val="00D33BA6"/>
    <w:rsid w:val="00D534DC"/>
    <w:rsid w:val="00D830C6"/>
    <w:rsid w:val="00D84D66"/>
    <w:rsid w:val="00D96A96"/>
    <w:rsid w:val="00DC1EA2"/>
    <w:rsid w:val="00DC4D98"/>
    <w:rsid w:val="00DC685B"/>
    <w:rsid w:val="00DE1074"/>
    <w:rsid w:val="00DF2FD4"/>
    <w:rsid w:val="00E32622"/>
    <w:rsid w:val="00E34CFA"/>
    <w:rsid w:val="00E54675"/>
    <w:rsid w:val="00E770E3"/>
    <w:rsid w:val="00E81A04"/>
    <w:rsid w:val="00E94586"/>
    <w:rsid w:val="00EA3CDF"/>
    <w:rsid w:val="00EB38BA"/>
    <w:rsid w:val="00EC294F"/>
    <w:rsid w:val="00EC2BFC"/>
    <w:rsid w:val="00ED0ED8"/>
    <w:rsid w:val="00ED5C8F"/>
    <w:rsid w:val="00EF3ED2"/>
    <w:rsid w:val="00EF53EE"/>
    <w:rsid w:val="00F042E6"/>
    <w:rsid w:val="00F0744A"/>
    <w:rsid w:val="00F13BF0"/>
    <w:rsid w:val="00F22410"/>
    <w:rsid w:val="00F33869"/>
    <w:rsid w:val="00F44D53"/>
    <w:rsid w:val="00F47727"/>
    <w:rsid w:val="00F672AA"/>
    <w:rsid w:val="00F8136F"/>
    <w:rsid w:val="00F90CBC"/>
    <w:rsid w:val="00FA524E"/>
    <w:rsid w:val="00FE3B06"/>
    <w:rsid w:val="00FE7792"/>
    <w:rsid w:val="00FF010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B4969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8136F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2143A"/>
    <w:rPr>
      <w:color w:val="808080"/>
    </w:rPr>
  </w:style>
  <w:style w:type="table" w:styleId="Kontuurtabel">
    <w:name w:val="Table Grid"/>
    <w:basedOn w:val="Normaaltabe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oendilik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Liguvaike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oendilik">
    <w:name w:val="List Paragraph"/>
    <w:basedOn w:val="Normaallaad"/>
    <w:link w:val="LoendilikMrk"/>
    <w:qFormat/>
    <w:rsid w:val="00A2143A"/>
    <w:pPr>
      <w:ind w:left="720"/>
      <w:contextualSpacing/>
    </w:pPr>
  </w:style>
  <w:style w:type="paragraph" w:customStyle="1" w:styleId="Laad1">
    <w:name w:val="Laad1"/>
    <w:basedOn w:val="Normaallaad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Pis">
    <w:name w:val="header"/>
    <w:basedOn w:val="Normaallaad"/>
    <w:link w:val="PisMrk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Liguvaike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PisMrk">
    <w:name w:val="Päis Märk"/>
    <w:basedOn w:val="Liguvaikefont"/>
    <w:link w:val="Pis"/>
    <w:rsid w:val="00DC4D98"/>
    <w:rPr>
      <w:sz w:val="24"/>
      <w:szCs w:val="24"/>
    </w:rPr>
  </w:style>
  <w:style w:type="paragraph" w:styleId="Jalus">
    <w:name w:val="footer"/>
    <w:basedOn w:val="Normaallaad"/>
    <w:link w:val="JalusMrk"/>
    <w:rsid w:val="00DC4D9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DC4D98"/>
    <w:rPr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oendilikMrk">
    <w:name w:val="Loendi lõik Märk"/>
    <w:basedOn w:val="Liguvaikefont"/>
    <w:link w:val="Loendilik"/>
    <w:uiPriority w:val="34"/>
    <w:rsid w:val="005914AA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7760E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7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8D00F8-8A7D-4D21-8AD5-CF6501AD0199}"/>
      </w:docPartPr>
      <w:docPartBody>
        <w:p w:rsidR="006669CB" w:rsidRDefault="00F24B8E">
          <w:r w:rsidRPr="009A44E4">
            <w:rPr>
              <w:rStyle w:val="Kohatitetekst"/>
            </w:rPr>
            <w:t>Kuupäeva sisestamiseks klõpsake siin.</w:t>
          </w:r>
        </w:p>
      </w:docPartBody>
    </w:docPart>
    <w:docPart>
      <w:docPartPr>
        <w:name w:val="C870B5E60D8741279FBFB4A3589609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ED52E9-CB88-4F7A-9460-B5C6A5F4B50E}"/>
      </w:docPartPr>
      <w:docPartBody>
        <w:p w:rsidR="006669CB" w:rsidRDefault="00F24B8E" w:rsidP="00F24B8E">
          <w:pPr>
            <w:pStyle w:val="C870B5E60D8741279FBFB4A35896090D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2CB29DEBE464C96890359D627CF5D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770C52-B5C0-4851-9194-812288DB41D6}"/>
      </w:docPartPr>
      <w:docPartBody>
        <w:p w:rsidR="006669CB" w:rsidRDefault="00F24B8E" w:rsidP="00F24B8E">
          <w:pPr>
            <w:pStyle w:val="92CB29DEBE464C96890359D627CF5D7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823583C24304BA69CC107CE04C25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A1DB7A-FB8B-433A-9528-EB7AA1DEC424}"/>
      </w:docPartPr>
      <w:docPartBody>
        <w:p w:rsidR="006669CB" w:rsidRDefault="00F24B8E" w:rsidP="00F24B8E">
          <w:pPr>
            <w:pStyle w:val="0823583C24304BA69CC107CE04C25091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1E553DD21AE43E6A597A8BD5FC0B0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12C51B-D7BB-41FA-88C9-3C72A59B9401}"/>
      </w:docPartPr>
      <w:docPartBody>
        <w:p w:rsidR="007E72C1" w:rsidRDefault="000241DE" w:rsidP="000241DE">
          <w:pPr>
            <w:pStyle w:val="E1E553DD21AE43E6A597A8BD5FC0B0BD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BB117D539D94B1399EDDBFAD761C5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9A2CB1-458A-4455-ABBA-162C74AE86BC}"/>
      </w:docPartPr>
      <w:docPartBody>
        <w:p w:rsidR="007E72C1" w:rsidRDefault="000241DE" w:rsidP="000241DE">
          <w:pPr>
            <w:pStyle w:val="EBB117D539D94B1399EDDBFAD761C513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408FB15AE524170B26A94A709E31E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F890EA-E2EF-42BB-94B9-031C0445C553}"/>
      </w:docPartPr>
      <w:docPartBody>
        <w:p w:rsidR="002755CF" w:rsidRDefault="00D6627C" w:rsidP="00D6627C">
          <w:pPr>
            <w:pStyle w:val="B408FB15AE524170B26A94A709E31E0B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DB97EED1C75448C9A2F25C7761BA6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F49698-48CB-479E-B57D-78BA1831E8BE}"/>
      </w:docPartPr>
      <w:docPartBody>
        <w:p w:rsidR="007C63BF" w:rsidRDefault="000A5587" w:rsidP="000A5587">
          <w:pPr>
            <w:pStyle w:val="CDB97EED1C75448C9A2F25C7761BA6F4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FA7842EDB8C49BE9D678EB9469C98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E1D5F5-B57F-4A1B-83F9-34495BFDD16C}"/>
      </w:docPartPr>
      <w:docPartBody>
        <w:p w:rsidR="003F406A" w:rsidRDefault="005E6142" w:rsidP="005E6142">
          <w:pPr>
            <w:pStyle w:val="1FA7842EDB8C49BE9D678EB9469C9868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605814DE1444E5897C05D0F98D0AF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7DCFD5-11D2-4816-8D5D-6C82C9C5B51D}"/>
      </w:docPartPr>
      <w:docPartBody>
        <w:p w:rsidR="00EA6771" w:rsidRDefault="0079778B" w:rsidP="0079778B">
          <w:pPr>
            <w:pStyle w:val="B605814DE1444E5897C05D0F98D0AF97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4CE16508A63401188833565BD6BA1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E3EBB3-04E8-4743-840A-C4573B3D7B48}"/>
      </w:docPartPr>
      <w:docPartBody>
        <w:p w:rsidR="004135F9" w:rsidRDefault="00083E79" w:rsidP="00083E79">
          <w:pPr>
            <w:pStyle w:val="F4CE16508A63401188833565BD6BA12A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8E"/>
    <w:rsid w:val="000241DE"/>
    <w:rsid w:val="0002694B"/>
    <w:rsid w:val="00050D69"/>
    <w:rsid w:val="00083E79"/>
    <w:rsid w:val="000A5587"/>
    <w:rsid w:val="000B0967"/>
    <w:rsid w:val="000D6B5F"/>
    <w:rsid w:val="000E0E8F"/>
    <w:rsid w:val="001148CF"/>
    <w:rsid w:val="00137BE9"/>
    <w:rsid w:val="00143A8A"/>
    <w:rsid w:val="00252600"/>
    <w:rsid w:val="00261EE7"/>
    <w:rsid w:val="00274426"/>
    <w:rsid w:val="002755CF"/>
    <w:rsid w:val="002B308A"/>
    <w:rsid w:val="002C72E8"/>
    <w:rsid w:val="00302ACF"/>
    <w:rsid w:val="003055A1"/>
    <w:rsid w:val="00325604"/>
    <w:rsid w:val="003369E6"/>
    <w:rsid w:val="003B3613"/>
    <w:rsid w:val="003F406A"/>
    <w:rsid w:val="004135F9"/>
    <w:rsid w:val="0046383D"/>
    <w:rsid w:val="004B4CDC"/>
    <w:rsid w:val="005120FA"/>
    <w:rsid w:val="005C24CE"/>
    <w:rsid w:val="005C7B58"/>
    <w:rsid w:val="005E6142"/>
    <w:rsid w:val="005F05FF"/>
    <w:rsid w:val="00617100"/>
    <w:rsid w:val="006669CB"/>
    <w:rsid w:val="006B16FC"/>
    <w:rsid w:val="006D5FEF"/>
    <w:rsid w:val="006F4B12"/>
    <w:rsid w:val="0074728F"/>
    <w:rsid w:val="00770CE0"/>
    <w:rsid w:val="0079778B"/>
    <w:rsid w:val="007A67FE"/>
    <w:rsid w:val="007B3FD8"/>
    <w:rsid w:val="007C63BF"/>
    <w:rsid w:val="007E72C1"/>
    <w:rsid w:val="0081666B"/>
    <w:rsid w:val="00817E69"/>
    <w:rsid w:val="0084245F"/>
    <w:rsid w:val="008440A5"/>
    <w:rsid w:val="00844E9B"/>
    <w:rsid w:val="0084715C"/>
    <w:rsid w:val="00847A80"/>
    <w:rsid w:val="008607CE"/>
    <w:rsid w:val="00872AA2"/>
    <w:rsid w:val="00884030"/>
    <w:rsid w:val="00884701"/>
    <w:rsid w:val="0088700B"/>
    <w:rsid w:val="008873CE"/>
    <w:rsid w:val="008D078A"/>
    <w:rsid w:val="008F799B"/>
    <w:rsid w:val="00903518"/>
    <w:rsid w:val="00956CE9"/>
    <w:rsid w:val="009B5388"/>
    <w:rsid w:val="009D1AA4"/>
    <w:rsid w:val="00A37733"/>
    <w:rsid w:val="00A44A46"/>
    <w:rsid w:val="00A62B31"/>
    <w:rsid w:val="00A87639"/>
    <w:rsid w:val="00AF6E4B"/>
    <w:rsid w:val="00B01CB7"/>
    <w:rsid w:val="00B32CF4"/>
    <w:rsid w:val="00B346E2"/>
    <w:rsid w:val="00BE2A62"/>
    <w:rsid w:val="00C42AAD"/>
    <w:rsid w:val="00C51E3A"/>
    <w:rsid w:val="00CA4FF6"/>
    <w:rsid w:val="00CD08D4"/>
    <w:rsid w:val="00CE13D7"/>
    <w:rsid w:val="00D019EC"/>
    <w:rsid w:val="00D32B73"/>
    <w:rsid w:val="00D5582F"/>
    <w:rsid w:val="00D6627C"/>
    <w:rsid w:val="00DB22C4"/>
    <w:rsid w:val="00DC68B2"/>
    <w:rsid w:val="00E261B8"/>
    <w:rsid w:val="00E30C66"/>
    <w:rsid w:val="00E364BD"/>
    <w:rsid w:val="00E37D34"/>
    <w:rsid w:val="00E8323F"/>
    <w:rsid w:val="00E9667C"/>
    <w:rsid w:val="00EA33A8"/>
    <w:rsid w:val="00EA6771"/>
    <w:rsid w:val="00EB2B59"/>
    <w:rsid w:val="00EB38BA"/>
    <w:rsid w:val="00F10C55"/>
    <w:rsid w:val="00F24B8E"/>
    <w:rsid w:val="00F33B76"/>
    <w:rsid w:val="00F340C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83E79"/>
    <w:rPr>
      <w:color w:val="808080"/>
    </w:rPr>
  </w:style>
  <w:style w:type="paragraph" w:customStyle="1" w:styleId="C870B5E60D8741279FBFB4A35896090D">
    <w:name w:val="C870B5E60D8741279FBFB4A35896090D"/>
    <w:rsid w:val="00F24B8E"/>
  </w:style>
  <w:style w:type="paragraph" w:customStyle="1" w:styleId="E5EAEF97A32B4C5B82E17FB9E48D1C95">
    <w:name w:val="E5EAEF97A32B4C5B82E17FB9E48D1C95"/>
    <w:rsid w:val="00F24B8E"/>
  </w:style>
  <w:style w:type="paragraph" w:customStyle="1" w:styleId="92CB29DEBE464C96890359D627CF5D75">
    <w:name w:val="92CB29DEBE464C96890359D627CF5D75"/>
    <w:rsid w:val="00F24B8E"/>
  </w:style>
  <w:style w:type="paragraph" w:customStyle="1" w:styleId="0823583C24304BA69CC107CE04C25091">
    <w:name w:val="0823583C24304BA69CC107CE04C25091"/>
    <w:rsid w:val="00F24B8E"/>
  </w:style>
  <w:style w:type="paragraph" w:customStyle="1" w:styleId="E1E553DD21AE43E6A597A8BD5FC0B0BD">
    <w:name w:val="E1E553DD21AE43E6A597A8BD5FC0B0BD"/>
    <w:rsid w:val="000241DE"/>
  </w:style>
  <w:style w:type="paragraph" w:customStyle="1" w:styleId="EBB117D539D94B1399EDDBFAD761C513">
    <w:name w:val="EBB117D539D94B1399EDDBFAD761C513"/>
    <w:rsid w:val="000241DE"/>
  </w:style>
  <w:style w:type="paragraph" w:customStyle="1" w:styleId="679090044EBC47F6ADAEBE37591DFD0B">
    <w:name w:val="679090044EBC47F6ADAEBE37591DFD0B"/>
    <w:rsid w:val="00F340C8"/>
  </w:style>
  <w:style w:type="paragraph" w:customStyle="1" w:styleId="B408FB15AE524170B26A94A709E31E0B">
    <w:name w:val="B408FB15AE524170B26A94A709E31E0B"/>
    <w:rsid w:val="00D6627C"/>
  </w:style>
  <w:style w:type="paragraph" w:customStyle="1" w:styleId="ABBAB11F35DB4D23B183BB7348E0F977">
    <w:name w:val="ABBAB11F35DB4D23B183BB7348E0F977"/>
    <w:rsid w:val="000A5587"/>
  </w:style>
  <w:style w:type="paragraph" w:customStyle="1" w:styleId="CDB97EED1C75448C9A2F25C7761BA6F4">
    <w:name w:val="CDB97EED1C75448C9A2F25C7761BA6F4"/>
    <w:rsid w:val="000A5587"/>
  </w:style>
  <w:style w:type="paragraph" w:customStyle="1" w:styleId="1FA7842EDB8C49BE9D678EB9469C9868">
    <w:name w:val="1FA7842EDB8C49BE9D678EB9469C9868"/>
    <w:rsid w:val="005E6142"/>
  </w:style>
  <w:style w:type="paragraph" w:customStyle="1" w:styleId="B605814DE1444E5897C05D0F98D0AF97">
    <w:name w:val="B605814DE1444E5897C05D0F98D0AF97"/>
    <w:rsid w:val="0079778B"/>
  </w:style>
  <w:style w:type="paragraph" w:customStyle="1" w:styleId="F4CE16508A63401188833565BD6BA12A">
    <w:name w:val="F4CE16508A63401188833565BD6BA12A"/>
    <w:rsid w:val="0008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DF0B-5953-414F-9804-6F046D43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Vahur Oras</cp:lastModifiedBy>
  <cp:revision>5</cp:revision>
  <cp:lastPrinted>2021-07-12T10:40:00Z</cp:lastPrinted>
  <dcterms:created xsi:type="dcterms:W3CDTF">2024-05-30T12:49:00Z</dcterms:created>
  <dcterms:modified xsi:type="dcterms:W3CDTF">2024-10-17T09:55:00Z</dcterms:modified>
</cp:coreProperties>
</file>